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23" w:rsidRPr="008F6A78" w:rsidRDefault="00882023" w:rsidP="00882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6A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LASA IV – TECHNIKA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6463E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B319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93715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46463E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proofErr w:type="gramStart"/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proofErr w:type="gramEnd"/>
      <w:r w:rsidRPr="008F6A7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32841" w:rsidRPr="00B32841" w:rsidRDefault="00CC7BA0" w:rsidP="00BA6BE8">
      <w:pPr>
        <w:pStyle w:val="NormalnyWeb"/>
        <w:shd w:val="clear" w:color="auto" w:fill="FFFFFF"/>
        <w:spacing w:after="0"/>
        <w:textAlignment w:val="baseline"/>
        <w:rPr>
          <w:rFonts w:eastAsia="Times New Roman"/>
          <w:b/>
          <w:iCs/>
          <w:color w:val="000000" w:themeColor="text1"/>
          <w:bdr w:val="none" w:sz="0" w:space="0" w:color="auto" w:frame="1"/>
          <w:lang w:eastAsia="pl-PL"/>
        </w:rPr>
      </w:pPr>
      <w:r w:rsidRPr="003D558F">
        <w:rPr>
          <w:b/>
          <w:color w:val="000000" w:themeColor="text1"/>
        </w:rPr>
        <w:t>Temat</w:t>
      </w:r>
      <w:r w:rsidR="00493715">
        <w:rPr>
          <w:color w:val="000000" w:themeColor="text1"/>
        </w:rPr>
        <w:t>:</w:t>
      </w:r>
      <w:r w:rsidR="00CE5D9F">
        <w:rPr>
          <w:color w:val="000000" w:themeColor="text1"/>
        </w:rPr>
        <w:t xml:space="preserve"> </w:t>
      </w:r>
      <w:r w:rsidR="00CE5D9F" w:rsidRPr="00A17784">
        <w:rPr>
          <w:b/>
          <w:color w:val="000000" w:themeColor="text1"/>
        </w:rPr>
        <w:t>Piesza wycieczka</w:t>
      </w:r>
    </w:p>
    <w:p w:rsidR="00A17784" w:rsidRDefault="00B32841" w:rsidP="00A177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8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ręcznik str</w:t>
      </w:r>
      <w:r w:rsidR="00A177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71</w:t>
      </w:r>
      <w:r w:rsidR="00A17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isz lub wydrukuj sobie</w:t>
      </w:r>
      <w:r w:rsidRPr="00AC73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otatkę: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 wycieczki szkolnej zobowiązany jest do: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  Złożenia w określonym terminie pisemnego oświadczenia rodziców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  Zabrania na wycieczkę aktualnej legitymacji szkolnej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3.    Ubrania się w odzież stosowną do warunków i miejsca wyjazdu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4.    Punktualnego przyjścia na miejsce zbiórki.</w:t>
      </w:r>
    </w:p>
    <w:p w:rsidR="00A17784" w:rsidRPr="00AC7341" w:rsidRDefault="00A17784" w:rsidP="006E03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5.    Przestrzegania zasad bezpieczeństwa ustalonych i omówionych przez kierownika wycieczki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6.    Zachowania się w kulturalny sposób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7.    Stosowania się do wszystkich poleceń kierownika wycieczki lub opiekuna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8.    Informowania kierownika wycieczki o ewentualnych dolegliwościach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proofErr w:type="gramStart"/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ystkich problemach mających wpływ na bezpieczeństwo wycieczki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9.    Pozostawienia w porządku wszystkich miejsc przebywania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10.  Przestrzegania regulaminu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zasie wycieczki zabronione jest: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  Oddalanie się od grupy bez zgody kierownika wycieczki lub opiekuna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  Narażania na niebezpieczeństwo siebie i innych.</w:t>
      </w:r>
    </w:p>
    <w:p w:rsidR="00A17784" w:rsidRPr="00AC7341" w:rsidRDefault="00A17784" w:rsidP="00A1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zasie wycieczki</w:t>
      </w: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17784" w:rsidRPr="00AC7341" w:rsidRDefault="00A17784" w:rsidP="006E0335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wiedzy i pozwolenia opiekuna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no oddalać się od grupy; iść</w:t>
      </w: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wsze </w:t>
      </w:r>
      <w:bookmarkStart w:id="0" w:name="_GoBack"/>
      <w:bookmarkEnd w:id="0"/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zwartą grupą.</w:t>
      </w:r>
    </w:p>
    <w:p w:rsidR="00A17784" w:rsidRPr="00AC7341" w:rsidRDefault="00A17784" w:rsidP="00A1778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bezwzględnie przestrzegać przepisów ruchu drog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784" w:rsidRPr="00AC7341" w:rsidRDefault="00A17784" w:rsidP="00A1778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 życzliwością i kulturą odnosić się do wszystkich uczestników wycieczki i innych napotkanych osób.</w:t>
      </w:r>
    </w:p>
    <w:p w:rsidR="00A17784" w:rsidRPr="00AC7341" w:rsidRDefault="00A17784" w:rsidP="00A1778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rzystania ze środków komunikacji publicznej każdy uczestnik musi posiadać odpowiedni bilet uprawniający do przejazdu.</w:t>
      </w:r>
    </w:p>
    <w:p w:rsidR="00A17784" w:rsidRPr="00AC7341" w:rsidRDefault="00A17784" w:rsidP="00A1778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ażącego naruszenia regulaminu wycieczki bezzwłocznie zostaną poinformowani o tym rodzice.</w:t>
      </w:r>
    </w:p>
    <w:p w:rsidR="00A17784" w:rsidRPr="00AC7341" w:rsidRDefault="00A17784" w:rsidP="00A17784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zkody materialne spowodowane w czasie w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czki odpowiedzialność ponoszą rodzice (</w:t>
      </w:r>
      <w:r w:rsidRPr="00AC73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 opiekunowie)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784" w:rsidRPr="00AC7341" w:rsidRDefault="00A17784" w:rsidP="00A17784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784" w:rsidRPr="00BA7FB4" w:rsidRDefault="00A17784" w:rsidP="00A17784">
      <w:pPr>
        <w:tabs>
          <w:tab w:val="left" w:pos="0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A7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A3A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drawiam -</w:t>
      </w:r>
      <w:r w:rsidRPr="00BA7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esa Siekaniec</w:t>
      </w:r>
    </w:p>
    <w:p w:rsidR="00D6232F" w:rsidRPr="00572F38" w:rsidRDefault="00D6232F" w:rsidP="00D6232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D6232F" w:rsidRPr="00572F38" w:rsidSect="006822F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>
    <w:nsid w:val="038002BE"/>
    <w:multiLevelType w:val="hybridMultilevel"/>
    <w:tmpl w:val="B202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DFC"/>
    <w:multiLevelType w:val="hybridMultilevel"/>
    <w:tmpl w:val="3064E746"/>
    <w:lvl w:ilvl="0" w:tplc="F1A84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A701F"/>
    <w:multiLevelType w:val="hybridMultilevel"/>
    <w:tmpl w:val="399456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740F"/>
    <w:multiLevelType w:val="hybridMultilevel"/>
    <w:tmpl w:val="551EDFE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4CCB"/>
    <w:multiLevelType w:val="hybridMultilevel"/>
    <w:tmpl w:val="7F10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8BF"/>
    <w:multiLevelType w:val="hybridMultilevel"/>
    <w:tmpl w:val="65B2BFA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7E99"/>
    <w:multiLevelType w:val="multilevel"/>
    <w:tmpl w:val="244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24E40"/>
    <w:multiLevelType w:val="hybridMultilevel"/>
    <w:tmpl w:val="89CA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7B27"/>
    <w:multiLevelType w:val="hybridMultilevel"/>
    <w:tmpl w:val="3B70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B4338"/>
    <w:multiLevelType w:val="multilevel"/>
    <w:tmpl w:val="DAA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D3E05"/>
    <w:multiLevelType w:val="hybridMultilevel"/>
    <w:tmpl w:val="F710D7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74A7E"/>
    <w:multiLevelType w:val="hybridMultilevel"/>
    <w:tmpl w:val="F79A7DE0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8213181"/>
    <w:multiLevelType w:val="hybridMultilevel"/>
    <w:tmpl w:val="387C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45B3"/>
    <w:multiLevelType w:val="hybridMultilevel"/>
    <w:tmpl w:val="2992351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67F5C"/>
    <w:multiLevelType w:val="hybridMultilevel"/>
    <w:tmpl w:val="80501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F5272"/>
    <w:multiLevelType w:val="multilevel"/>
    <w:tmpl w:val="515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7E0CC1"/>
    <w:multiLevelType w:val="multilevel"/>
    <w:tmpl w:val="CF64CD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870A0"/>
    <w:multiLevelType w:val="hybridMultilevel"/>
    <w:tmpl w:val="D6C844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7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7"/>
  </w:num>
  <w:num w:numId="15">
    <w:abstractNumId w:val="3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23"/>
    <w:rsid w:val="00001945"/>
    <w:rsid w:val="000211DF"/>
    <w:rsid w:val="00097F3F"/>
    <w:rsid w:val="0017749B"/>
    <w:rsid w:val="00196D2A"/>
    <w:rsid w:val="001B77EC"/>
    <w:rsid w:val="001B794D"/>
    <w:rsid w:val="001D3D97"/>
    <w:rsid w:val="001F09FB"/>
    <w:rsid w:val="001F6288"/>
    <w:rsid w:val="00225055"/>
    <w:rsid w:val="00264A90"/>
    <w:rsid w:val="00274FB6"/>
    <w:rsid w:val="002B1D9F"/>
    <w:rsid w:val="002B52DF"/>
    <w:rsid w:val="002F363E"/>
    <w:rsid w:val="00315B22"/>
    <w:rsid w:val="00320344"/>
    <w:rsid w:val="003D4C3F"/>
    <w:rsid w:val="003F58E6"/>
    <w:rsid w:val="00406BC2"/>
    <w:rsid w:val="0046463E"/>
    <w:rsid w:val="004933ED"/>
    <w:rsid w:val="00493715"/>
    <w:rsid w:val="004B1500"/>
    <w:rsid w:val="004E2E93"/>
    <w:rsid w:val="00532089"/>
    <w:rsid w:val="0055478F"/>
    <w:rsid w:val="00572F38"/>
    <w:rsid w:val="005740CC"/>
    <w:rsid w:val="005C7997"/>
    <w:rsid w:val="005F0A93"/>
    <w:rsid w:val="0062090A"/>
    <w:rsid w:val="00634DB9"/>
    <w:rsid w:val="00655E90"/>
    <w:rsid w:val="00656679"/>
    <w:rsid w:val="006822FF"/>
    <w:rsid w:val="006B179E"/>
    <w:rsid w:val="006C313E"/>
    <w:rsid w:val="006E0335"/>
    <w:rsid w:val="006F4008"/>
    <w:rsid w:val="00717D8D"/>
    <w:rsid w:val="00743B2B"/>
    <w:rsid w:val="00765D88"/>
    <w:rsid w:val="00771BDD"/>
    <w:rsid w:val="007F0F23"/>
    <w:rsid w:val="007F3F2F"/>
    <w:rsid w:val="00801F54"/>
    <w:rsid w:val="00852253"/>
    <w:rsid w:val="00882023"/>
    <w:rsid w:val="008973D1"/>
    <w:rsid w:val="008C6E3D"/>
    <w:rsid w:val="009A3A5B"/>
    <w:rsid w:val="00A028B4"/>
    <w:rsid w:val="00A17784"/>
    <w:rsid w:val="00A27035"/>
    <w:rsid w:val="00A56E67"/>
    <w:rsid w:val="00AD55CF"/>
    <w:rsid w:val="00B31972"/>
    <w:rsid w:val="00B31B42"/>
    <w:rsid w:val="00B32841"/>
    <w:rsid w:val="00B370C6"/>
    <w:rsid w:val="00B42983"/>
    <w:rsid w:val="00B50F29"/>
    <w:rsid w:val="00B93E05"/>
    <w:rsid w:val="00B97D77"/>
    <w:rsid w:val="00BA6BE8"/>
    <w:rsid w:val="00BA7B6B"/>
    <w:rsid w:val="00BB4E0F"/>
    <w:rsid w:val="00C1465D"/>
    <w:rsid w:val="00C32D90"/>
    <w:rsid w:val="00C71AB8"/>
    <w:rsid w:val="00CA0BF3"/>
    <w:rsid w:val="00CC0BE8"/>
    <w:rsid w:val="00CC7BA0"/>
    <w:rsid w:val="00CE5D9F"/>
    <w:rsid w:val="00D170E4"/>
    <w:rsid w:val="00D45598"/>
    <w:rsid w:val="00D6232F"/>
    <w:rsid w:val="00D91625"/>
    <w:rsid w:val="00D9589B"/>
    <w:rsid w:val="00DC656A"/>
    <w:rsid w:val="00E32F9D"/>
    <w:rsid w:val="00E620A8"/>
    <w:rsid w:val="00EC1941"/>
    <w:rsid w:val="00F14ADA"/>
    <w:rsid w:val="00F362EE"/>
    <w:rsid w:val="00F66666"/>
    <w:rsid w:val="00F8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23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2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2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820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0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7B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23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2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2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820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0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7B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98D4-2FA7-40D7-A429-87B3006B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11</dc:creator>
  <cp:lastModifiedBy>Nauczyciel11</cp:lastModifiedBy>
  <cp:revision>3</cp:revision>
  <dcterms:created xsi:type="dcterms:W3CDTF">2020-05-10T05:49:00Z</dcterms:created>
  <dcterms:modified xsi:type="dcterms:W3CDTF">2020-05-10T05:56:00Z</dcterms:modified>
</cp:coreProperties>
</file>